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6CB5" w14:textId="77777777" w:rsidR="009944B7" w:rsidRDefault="009944B7">
      <w:pPr>
        <w:rPr>
          <w:sz w:val="40"/>
          <w:szCs w:val="40"/>
        </w:rPr>
      </w:pPr>
      <w:r w:rsidRPr="009944B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649488" wp14:editId="4020BEDE">
            <wp:simplePos x="0" y="0"/>
            <wp:positionH relativeFrom="column">
              <wp:posOffset>-247526</wp:posOffset>
            </wp:positionH>
            <wp:positionV relativeFrom="paragraph">
              <wp:posOffset>1483089</wp:posOffset>
            </wp:positionV>
            <wp:extent cx="6597519" cy="5655213"/>
            <wp:effectExtent l="0" t="0" r="0" b="3175"/>
            <wp:wrapTopAndBottom/>
            <wp:docPr id="1" name="Immagine 1" descr="Immagine che contiene schermata, bianco e nero, bianco, Fotografia monocroma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19" cy="56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44B7">
        <w:rPr>
          <w:sz w:val="40"/>
          <w:szCs w:val="40"/>
        </w:rPr>
        <w:t>Fig</w:t>
      </w:r>
      <w:proofErr w:type="spellEnd"/>
      <w:r w:rsidRPr="009944B7">
        <w:rPr>
          <w:sz w:val="40"/>
          <w:szCs w:val="40"/>
        </w:rPr>
        <w:t xml:space="preserve"> 1C</w:t>
      </w:r>
      <w:r>
        <w:rPr>
          <w:sz w:val="40"/>
          <w:szCs w:val="40"/>
        </w:rPr>
        <w:t xml:space="preserve">                   </w:t>
      </w:r>
    </w:p>
    <w:p w14:paraId="143BC123" w14:textId="77777777" w:rsidR="009944B7" w:rsidRDefault="009944B7">
      <w:pPr>
        <w:rPr>
          <w:sz w:val="40"/>
          <w:szCs w:val="40"/>
        </w:rPr>
      </w:pPr>
    </w:p>
    <w:p w14:paraId="0BFB5DC1" w14:textId="77777777" w:rsidR="009944B7" w:rsidRDefault="009944B7">
      <w:pPr>
        <w:rPr>
          <w:sz w:val="40"/>
          <w:szCs w:val="40"/>
        </w:rPr>
      </w:pPr>
    </w:p>
    <w:p w14:paraId="0942739B" w14:textId="77777777" w:rsidR="009944B7" w:rsidRDefault="009944B7">
      <w:pPr>
        <w:rPr>
          <w:sz w:val="40"/>
          <w:szCs w:val="40"/>
        </w:rPr>
      </w:pPr>
    </w:p>
    <w:p w14:paraId="6B7C8B94" w14:textId="77777777" w:rsidR="009944B7" w:rsidRDefault="009944B7">
      <w:pPr>
        <w:rPr>
          <w:sz w:val="40"/>
          <w:szCs w:val="40"/>
        </w:rPr>
      </w:pPr>
    </w:p>
    <w:p w14:paraId="3C1257A3" w14:textId="77777777" w:rsidR="009944B7" w:rsidRDefault="009944B7">
      <w:pPr>
        <w:rPr>
          <w:sz w:val="40"/>
          <w:szCs w:val="40"/>
        </w:rPr>
      </w:pPr>
    </w:p>
    <w:p w14:paraId="1D15ACA6" w14:textId="77777777" w:rsidR="009944B7" w:rsidRDefault="009944B7">
      <w:pPr>
        <w:rPr>
          <w:sz w:val="40"/>
          <w:szCs w:val="40"/>
        </w:rPr>
      </w:pPr>
    </w:p>
    <w:p w14:paraId="6E28B0A4" w14:textId="77777777" w:rsidR="009944B7" w:rsidRDefault="009944B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ig</w:t>
      </w:r>
      <w:proofErr w:type="spellEnd"/>
      <w:r>
        <w:rPr>
          <w:sz w:val="40"/>
          <w:szCs w:val="40"/>
        </w:rPr>
        <w:t xml:space="preserve"> 3F</w:t>
      </w:r>
    </w:p>
    <w:p w14:paraId="600489C0" w14:textId="77777777" w:rsidR="009944B7" w:rsidRDefault="009944B7">
      <w:pPr>
        <w:rPr>
          <w:sz w:val="40"/>
          <w:szCs w:val="40"/>
        </w:rPr>
      </w:pPr>
    </w:p>
    <w:p w14:paraId="1E81B923" w14:textId="77777777" w:rsidR="009944B7" w:rsidRDefault="009944B7">
      <w:pPr>
        <w:rPr>
          <w:sz w:val="40"/>
          <w:szCs w:val="40"/>
        </w:rPr>
      </w:pPr>
    </w:p>
    <w:p w14:paraId="5C9521B8" w14:textId="77777777" w:rsidR="009944B7" w:rsidRDefault="009944B7">
      <w:pPr>
        <w:rPr>
          <w:sz w:val="40"/>
          <w:szCs w:val="40"/>
        </w:rPr>
      </w:pPr>
    </w:p>
    <w:p w14:paraId="75DDBB56" w14:textId="77777777" w:rsidR="009944B7" w:rsidRDefault="009944B7">
      <w:pPr>
        <w:rPr>
          <w:sz w:val="40"/>
          <w:szCs w:val="40"/>
        </w:rPr>
      </w:pPr>
    </w:p>
    <w:p w14:paraId="1F36B9F9" w14:textId="37AD335B" w:rsidR="009944B7" w:rsidRDefault="009944B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641CFE" wp14:editId="2FEBA7AE">
            <wp:extent cx="6113145" cy="3852545"/>
            <wp:effectExtent l="0" t="0" r="1905" b="0"/>
            <wp:docPr id="4" name="Immagine 4" descr="Immagine che contiene testo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0E77" w14:textId="1657A681" w:rsidR="009944B7" w:rsidRPr="009944B7" w:rsidRDefault="009944B7" w:rsidP="009944B7">
      <w:pPr>
        <w:rPr>
          <w:sz w:val="40"/>
          <w:szCs w:val="40"/>
        </w:rPr>
      </w:pPr>
    </w:p>
    <w:p w14:paraId="3B9B52BE" w14:textId="50C21F7C" w:rsidR="009944B7" w:rsidRPr="009944B7" w:rsidRDefault="009944B7" w:rsidP="009944B7">
      <w:pPr>
        <w:rPr>
          <w:sz w:val="40"/>
          <w:szCs w:val="40"/>
        </w:rPr>
      </w:pPr>
    </w:p>
    <w:p w14:paraId="423EB76E" w14:textId="7B0FD990" w:rsidR="009944B7" w:rsidRPr="009944B7" w:rsidRDefault="009944B7" w:rsidP="009944B7">
      <w:pPr>
        <w:rPr>
          <w:sz w:val="40"/>
          <w:szCs w:val="40"/>
        </w:rPr>
      </w:pPr>
    </w:p>
    <w:p w14:paraId="2A1A6B04" w14:textId="23291920" w:rsidR="009944B7" w:rsidRDefault="009944B7" w:rsidP="009944B7">
      <w:pPr>
        <w:tabs>
          <w:tab w:val="left" w:pos="1929"/>
        </w:tabs>
        <w:rPr>
          <w:sz w:val="40"/>
          <w:szCs w:val="40"/>
        </w:rPr>
      </w:pPr>
    </w:p>
    <w:p w14:paraId="7AB5B30B" w14:textId="27A2A5B5" w:rsidR="009944B7" w:rsidRDefault="009944B7" w:rsidP="009944B7">
      <w:pPr>
        <w:tabs>
          <w:tab w:val="left" w:pos="1929"/>
        </w:tabs>
        <w:rPr>
          <w:sz w:val="40"/>
          <w:szCs w:val="40"/>
        </w:rPr>
      </w:pPr>
    </w:p>
    <w:p w14:paraId="25BBDC35" w14:textId="32FBB3B9" w:rsidR="009944B7" w:rsidRDefault="009944B7" w:rsidP="009944B7">
      <w:pPr>
        <w:tabs>
          <w:tab w:val="left" w:pos="1929"/>
        </w:tabs>
        <w:rPr>
          <w:sz w:val="40"/>
          <w:szCs w:val="40"/>
        </w:rPr>
      </w:pPr>
    </w:p>
    <w:p w14:paraId="7D2A8B35" w14:textId="44E2089E" w:rsidR="009944B7" w:rsidRPr="009944B7" w:rsidRDefault="009944B7" w:rsidP="009944B7">
      <w:pPr>
        <w:tabs>
          <w:tab w:val="left" w:pos="192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ig</w:t>
      </w:r>
      <w:proofErr w:type="spellEnd"/>
      <w:r>
        <w:rPr>
          <w:sz w:val="40"/>
          <w:szCs w:val="40"/>
        </w:rPr>
        <w:t xml:space="preserve"> 4A</w:t>
      </w:r>
      <w:bookmarkStart w:id="0" w:name="_GoBack"/>
      <w:bookmarkEnd w:id="0"/>
    </w:p>
    <w:p w14:paraId="7BE2F04F" w14:textId="2877E0DB" w:rsidR="009944B7" w:rsidRPr="009944B7" w:rsidRDefault="009944B7" w:rsidP="009944B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FB594AE" wp14:editId="7415D7DC">
            <wp:extent cx="6113145" cy="5240020"/>
            <wp:effectExtent l="0" t="0" r="1905" b="0"/>
            <wp:docPr id="5" name="Immagine 5" descr="Immagine che contiene schermata, bianc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4B7" w:rsidRPr="009944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6E3F" w14:textId="77777777" w:rsidR="00897963" w:rsidRDefault="00897963" w:rsidP="009944B7">
      <w:pPr>
        <w:spacing w:after="0" w:line="240" w:lineRule="auto"/>
      </w:pPr>
      <w:r>
        <w:separator/>
      </w:r>
    </w:p>
  </w:endnote>
  <w:endnote w:type="continuationSeparator" w:id="0">
    <w:p w14:paraId="73639942" w14:textId="77777777" w:rsidR="00897963" w:rsidRDefault="00897963" w:rsidP="0099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2235" w14:textId="77777777" w:rsidR="00897963" w:rsidRDefault="00897963" w:rsidP="009944B7">
      <w:pPr>
        <w:spacing w:after="0" w:line="240" w:lineRule="auto"/>
      </w:pPr>
      <w:r>
        <w:separator/>
      </w:r>
    </w:p>
  </w:footnote>
  <w:footnote w:type="continuationSeparator" w:id="0">
    <w:p w14:paraId="33D58866" w14:textId="77777777" w:rsidR="00897963" w:rsidRDefault="00897963" w:rsidP="00994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FE"/>
    <w:rsid w:val="000A07FE"/>
    <w:rsid w:val="003844A4"/>
    <w:rsid w:val="00897963"/>
    <w:rsid w:val="009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2FA2"/>
  <w15:chartTrackingRefBased/>
  <w15:docId w15:val="{06B4B8D1-386E-4EEB-82A2-BBDD7801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4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4B7"/>
  </w:style>
  <w:style w:type="paragraph" w:styleId="Pidipagina">
    <w:name w:val="footer"/>
    <w:basedOn w:val="Normale"/>
    <w:link w:val="PidipaginaCarattere"/>
    <w:uiPriority w:val="99"/>
    <w:unhideWhenUsed/>
    <w:rsid w:val="00994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0E4F-6DFC-4D97-A575-625FFC33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zzola</dc:creator>
  <cp:keywords/>
  <dc:description/>
  <cp:lastModifiedBy>lorenzo mazzola</cp:lastModifiedBy>
  <cp:revision>2</cp:revision>
  <dcterms:created xsi:type="dcterms:W3CDTF">2026-05-05T09:43:00Z</dcterms:created>
  <dcterms:modified xsi:type="dcterms:W3CDTF">2026-05-05T09:52:00Z</dcterms:modified>
</cp:coreProperties>
</file>